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C00" w14:textId="77777777" w:rsidR="009170E4" w:rsidRDefault="009170E4" w:rsidP="009170E4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bookmarkStart w:id="0" w:name="_GoBack"/>
      <w:bookmarkEnd w:id="0"/>
      <w:r w:rsidRPr="002A0408">
        <w:rPr>
          <w:rFonts w:ascii="Calibri" w:eastAsia="Calibri" w:hAnsi="Calibri" w:cs="Calibri"/>
          <w:b/>
          <w:bCs/>
          <w:sz w:val="40"/>
          <w:szCs w:val="40"/>
        </w:rPr>
        <w:t xml:space="preserve">PROJEKTY I KONKURSY </w:t>
      </w:r>
    </w:p>
    <w:p w14:paraId="3E9E74CC" w14:textId="77777777" w:rsidR="009170E4" w:rsidRPr="002A0408" w:rsidRDefault="009170E4" w:rsidP="009170E4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A0408">
        <w:rPr>
          <w:rFonts w:ascii="Calibri" w:eastAsia="Calibri" w:hAnsi="Calibri" w:cs="Calibri"/>
          <w:b/>
          <w:bCs/>
          <w:sz w:val="40"/>
          <w:szCs w:val="40"/>
        </w:rPr>
        <w:t>ŚWIETLICY SZKOLNEJ</w:t>
      </w:r>
    </w:p>
    <w:p w14:paraId="5FF38F4F" w14:textId="12DABCCD" w:rsidR="009170E4" w:rsidRPr="002A0408" w:rsidRDefault="009170E4" w:rsidP="009170E4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A0408">
        <w:rPr>
          <w:rFonts w:ascii="Calibri" w:eastAsia="Calibri" w:hAnsi="Calibri" w:cs="Calibri"/>
          <w:b/>
          <w:bCs/>
          <w:sz w:val="40"/>
          <w:szCs w:val="40"/>
        </w:rPr>
        <w:t>202</w:t>
      </w:r>
      <w:r w:rsidR="003D7669">
        <w:rPr>
          <w:rFonts w:ascii="Calibri" w:eastAsia="Calibri" w:hAnsi="Calibri" w:cs="Calibri"/>
          <w:b/>
          <w:bCs/>
          <w:sz w:val="40"/>
          <w:szCs w:val="40"/>
        </w:rPr>
        <w:t>3</w:t>
      </w:r>
      <w:r w:rsidRPr="002A0408">
        <w:rPr>
          <w:rFonts w:ascii="Calibri" w:eastAsia="Calibri" w:hAnsi="Calibri" w:cs="Calibri"/>
          <w:b/>
          <w:bCs/>
          <w:sz w:val="40"/>
          <w:szCs w:val="40"/>
        </w:rPr>
        <w:t>/202</w:t>
      </w:r>
      <w:r w:rsidR="003D7669">
        <w:rPr>
          <w:rFonts w:ascii="Calibri" w:eastAsia="Calibri" w:hAnsi="Calibri" w:cs="Calibri"/>
          <w:b/>
          <w:bCs/>
          <w:sz w:val="40"/>
          <w:szCs w:val="40"/>
        </w:rPr>
        <w:t>4</w:t>
      </w:r>
    </w:p>
    <w:p w14:paraId="1DCDC017" w14:textId="77777777" w:rsidR="009170E4" w:rsidRDefault="009170E4" w:rsidP="009170E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94EE587" w14:textId="77777777" w:rsidR="009170E4" w:rsidRPr="002A0408" w:rsidRDefault="009170E4" w:rsidP="009170E4">
      <w:pPr>
        <w:jc w:val="center"/>
        <w:rPr>
          <w:rFonts w:ascii="Calibri" w:eastAsia="Calibri" w:hAnsi="Calibri" w:cs="Calibri"/>
          <w:bCs/>
          <w:i/>
          <w:sz w:val="24"/>
          <w:szCs w:val="24"/>
        </w:rPr>
      </w:pPr>
      <w:r w:rsidRPr="002A0408">
        <w:rPr>
          <w:rFonts w:ascii="Calibri" w:eastAsia="Calibri" w:hAnsi="Calibri" w:cs="Calibri"/>
          <w:bCs/>
          <w:i/>
          <w:sz w:val="24"/>
          <w:szCs w:val="24"/>
        </w:rPr>
        <w:t>Opracowanie:</w:t>
      </w:r>
    </w:p>
    <w:p w14:paraId="62C86E91" w14:textId="77777777" w:rsidR="009170E4" w:rsidRPr="002A0408" w:rsidRDefault="009170E4" w:rsidP="009170E4">
      <w:pPr>
        <w:jc w:val="center"/>
        <w:rPr>
          <w:rFonts w:ascii="Calibri" w:eastAsia="Calibri" w:hAnsi="Calibri" w:cs="Calibri"/>
          <w:bCs/>
          <w:i/>
          <w:sz w:val="24"/>
          <w:szCs w:val="24"/>
        </w:rPr>
      </w:pPr>
      <w:r>
        <w:rPr>
          <w:rFonts w:ascii="Calibri" w:eastAsia="Calibri" w:hAnsi="Calibri" w:cs="Calibri"/>
          <w:bCs/>
          <w:i/>
          <w:sz w:val="24"/>
          <w:szCs w:val="24"/>
        </w:rPr>
        <w:t>nauczyciele świetlicy</w:t>
      </w:r>
    </w:p>
    <w:p w14:paraId="3E469AB3" w14:textId="77777777" w:rsidR="009170E4" w:rsidRDefault="009170E4" w:rsidP="009170E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5A99FB1" w14:textId="77777777" w:rsidR="009170E4" w:rsidRDefault="009170E4" w:rsidP="009170E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5753"/>
        <w:gridCol w:w="2145"/>
      </w:tblGrid>
      <w:tr w:rsidR="009170E4" w:rsidRPr="001815B1" w14:paraId="54B92EED" w14:textId="77777777" w:rsidTr="00485690">
        <w:trPr>
          <w:trHeight w:val="7570"/>
        </w:trPr>
        <w:tc>
          <w:tcPr>
            <w:tcW w:w="1665" w:type="dxa"/>
          </w:tcPr>
          <w:p w14:paraId="47601AE6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4CF4BBF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5753" w:type="dxa"/>
          </w:tcPr>
          <w:p w14:paraId="7086C8F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C382A" w14:textId="11331A5B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oroczny projekt:</w:t>
            </w:r>
          </w:p>
          <w:p w14:paraId="1263950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Kulturalny Świetlik”</w:t>
            </w:r>
          </w:p>
          <w:p w14:paraId="1157F08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Projekt ma na celu kształtowanie w uczniach nawyków właściwego i kulturalnego zachowania </w:t>
            </w:r>
          </w:p>
          <w:p w14:paraId="75B22D9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w świetlicy oraz przestrzegania zasad zawartych </w:t>
            </w:r>
          </w:p>
          <w:p w14:paraId="4F8D25C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w regulaminie świetlicy.</w:t>
            </w:r>
          </w:p>
          <w:p w14:paraId="74EEDDE4" w14:textId="77777777" w:rsidR="009170E4" w:rsidRPr="001815B1" w:rsidRDefault="009170E4" w:rsidP="004856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602E" w14:textId="77777777" w:rsidR="009170E4" w:rsidRPr="001815B1" w:rsidRDefault="009170E4" w:rsidP="0048569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6B01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Witamy w świetlicy”</w:t>
            </w:r>
          </w:p>
          <w:p w14:paraId="290EB1D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Przyjęcie klas pierwszych w poczet społeczności świetlicowej. Zapoznanie dzieci z regulaminem świetlicy, z zasadami właściwego zachowania oraz </w:t>
            </w:r>
          </w:p>
          <w:p w14:paraId="33CA8DC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z zasadami bezpieczeństwa.</w:t>
            </w:r>
          </w:p>
          <w:p w14:paraId="7CAEF0D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ACF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Organizacja imprezy powitalnej dla pierwszoklasistów.</w:t>
            </w:r>
          </w:p>
          <w:p w14:paraId="57A979F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9899F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łoroczny projekt            </w:t>
            </w:r>
          </w:p>
          <w:p w14:paraId="37E160C5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Czytamy i się rozwijamy”</w:t>
            </w:r>
          </w:p>
          <w:p w14:paraId="5C4A2E6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Zapoznawanie z tekstami książek dla dzieci.</w:t>
            </w:r>
          </w:p>
          <w:p w14:paraId="24E2C7D0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(sposób na dyskusję o życiu, otaczającym świecie </w:t>
            </w:r>
          </w:p>
          <w:p w14:paraId="2B18385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i problemach dotykających dzieci)</w:t>
            </w:r>
          </w:p>
          <w:p w14:paraId="5B369A9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F1D7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łoroczny projekt            </w:t>
            </w:r>
          </w:p>
          <w:p w14:paraId="22ABB487" w14:textId="61F6D195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ółpraca z Fundacją GOOD CHALLENGE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7796BA89" w14:textId="77777777" w:rsidR="009170E4" w:rsidRPr="001815B1" w:rsidRDefault="009170E4" w:rsidP="00485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292A0C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F1819" w14:textId="7DD940A9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62CC5A83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5D7B044F" w14:textId="77777777" w:rsidTr="00485690">
        <w:trPr>
          <w:trHeight w:val="7644"/>
        </w:trPr>
        <w:tc>
          <w:tcPr>
            <w:tcW w:w="1665" w:type="dxa"/>
          </w:tcPr>
          <w:p w14:paraId="5F4A240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B40E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5753" w:type="dxa"/>
          </w:tcPr>
          <w:p w14:paraId="10470FB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E952CF" w14:textId="451D4E06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061A7AE3" w14:textId="46F349F9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Zadbajmy o relacje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emocje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40E905F8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6DB14" w14:textId="7E69AB8C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na temat relacji międzyludzkich, tworzenia więzi, przyjaźni, rozwiązywania problemów, stawiania granic.</w:t>
            </w:r>
          </w:p>
          <w:p w14:paraId="245F5BE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1A8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Zabawy integracyjne kształtujące umiejętność współpracy oraz zachęcające do pomagania sobie nawzajem .</w:t>
            </w:r>
          </w:p>
          <w:p w14:paraId="50E8CCE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C857" w14:textId="36E70EC0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14:paraId="7AED640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plastyczne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– upominek na Dzień Nauczyciela</w:t>
            </w:r>
          </w:p>
          <w:p w14:paraId="00236A1E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AA0E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muzyczne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okazji Międzynarodowego Dnia Muzyki</w:t>
            </w:r>
          </w:p>
          <w:p w14:paraId="51EB3A2C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38F10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3433E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D9AAC2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8E024" w14:textId="32FAE11C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777BA52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176489E3" w14:textId="77777777" w:rsidTr="00485690">
        <w:tc>
          <w:tcPr>
            <w:tcW w:w="1665" w:type="dxa"/>
          </w:tcPr>
          <w:p w14:paraId="5361276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CEE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5753" w:type="dxa"/>
          </w:tcPr>
          <w:p w14:paraId="587DD712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0AA00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0A76A163" w14:textId="1092D299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 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steśmy Polką i Polakiem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041A0F49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91F76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Uwrażliwienie uczniów na wartości patriotyczne.</w:t>
            </w:r>
          </w:p>
          <w:p w14:paraId="1CC8D7B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o znaczeniu symboli narodowych.</w:t>
            </w:r>
          </w:p>
          <w:p w14:paraId="60079BC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Stworzenie </w:t>
            </w:r>
            <w:proofErr w:type="spellStart"/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lapbooka</w:t>
            </w:r>
            <w:proofErr w:type="spellEnd"/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F12D5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2878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5BB5" w14:textId="6BA5EE94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edycja konkursu fotograficznego dla klas 1-3:</w:t>
            </w:r>
          </w:p>
          <w:p w14:paraId="296A1FF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„Jestem Polką, jestem Polakiem”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Dobrego Jedzenia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rojekt mający na celu uwrażliwienie dzieci na właściwe odżywianie oraz poznawanie nowych smaków.</w:t>
            </w:r>
          </w:p>
          <w:p w14:paraId="69A6921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F5E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B1B5753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1489" w14:textId="11CB9B8E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766B8F4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3472C152" w14:textId="77777777" w:rsidTr="00485690">
        <w:trPr>
          <w:trHeight w:val="4394"/>
        </w:trPr>
        <w:tc>
          <w:tcPr>
            <w:tcW w:w="1665" w:type="dxa"/>
          </w:tcPr>
          <w:p w14:paraId="070A7CF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7FB39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5753" w:type="dxa"/>
          </w:tcPr>
          <w:p w14:paraId="081D931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0F44E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46C9467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Święta Bożego Narodzenia – tradycje i zwyczaje”</w:t>
            </w:r>
          </w:p>
          <w:p w14:paraId="32A09C32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4EBA6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na temat tradycji świątecznych.</w:t>
            </w:r>
          </w:p>
          <w:p w14:paraId="2A21361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003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ka życzeń „Wesołych świąt” w różnych językach.</w:t>
            </w:r>
          </w:p>
          <w:p w14:paraId="1B2845B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8F96" w14:textId="6B922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plastyczne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– wejście we współpracę z </w:t>
            </w:r>
            <w:r w:rsidR="003D7669">
              <w:rPr>
                <w:rFonts w:ascii="Times New Roman" w:hAnsi="Times New Roman" w:cs="Times New Roman"/>
                <w:sz w:val="24"/>
                <w:szCs w:val="24"/>
              </w:rPr>
              <w:t>Domem Chłopaków w Broniszewicach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. Wykonywanie ozdób świątecznych </w:t>
            </w:r>
            <w:r w:rsidR="003D7669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kartek dla </w:t>
            </w:r>
            <w:r w:rsidR="003D7669">
              <w:rPr>
                <w:rFonts w:ascii="Times New Roman" w:hAnsi="Times New Roman" w:cs="Times New Roman"/>
                <w:sz w:val="24"/>
                <w:szCs w:val="24"/>
              </w:rPr>
              <w:t>mieszkańców Domu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C755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4A38" w14:textId="0A3D2339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ycja wspólnego projektu pt. „Kolęda” nauczycieli klas I-III i nauczycieli świetlicy .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4F02285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CEA7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E9ADC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48EBA1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BA9F" w14:textId="72F1E29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53DF314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49F4F6AE" w14:textId="77777777" w:rsidTr="00485690">
        <w:tc>
          <w:tcPr>
            <w:tcW w:w="1665" w:type="dxa"/>
          </w:tcPr>
          <w:p w14:paraId="316F2DAC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7F2E2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5753" w:type="dxa"/>
          </w:tcPr>
          <w:p w14:paraId="4A82CC75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D81F3" w14:textId="42EE496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461F0372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Karnawałowe szaleństwo”</w:t>
            </w:r>
          </w:p>
          <w:p w14:paraId="2ED400C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EE6B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na temat karnawału.</w:t>
            </w:r>
          </w:p>
          <w:p w14:paraId="205640E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441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plastyczne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- wykonywanie dekoracji karnawałowych.</w:t>
            </w:r>
          </w:p>
          <w:p w14:paraId="46B426D4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A951" w14:textId="10258B61" w:rsidR="009170E4" w:rsidRPr="001815B1" w:rsidRDefault="003D7669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edycja </w:t>
            </w:r>
            <w:r w:rsidR="009170E4"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ie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9170E4"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o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</w:t>
            </w:r>
            <w:r w:rsidR="009170E4"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170E4"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0E4" w:rsidRPr="001815B1">
              <w:rPr>
                <w:rFonts w:ascii="Times New Roman" w:hAnsi="Times New Roman" w:cs="Times New Roman"/>
                <w:sz w:val="24"/>
                <w:szCs w:val="24"/>
              </w:rPr>
              <w:br/>
              <w:t>- cymbergaj</w:t>
            </w:r>
            <w:r w:rsidR="009170E4" w:rsidRPr="001815B1">
              <w:rPr>
                <w:rFonts w:ascii="Times New Roman" w:hAnsi="Times New Roman" w:cs="Times New Roman"/>
                <w:sz w:val="24"/>
                <w:szCs w:val="24"/>
              </w:rPr>
              <w:br/>
              <w:t>- tenis stołowy</w:t>
            </w:r>
          </w:p>
          <w:p w14:paraId="369CAC10" w14:textId="77777777" w:rsidR="006C0856" w:rsidRDefault="006C0856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E28D" w14:textId="77777777" w:rsidR="003D7669" w:rsidRPr="001815B1" w:rsidRDefault="003D7669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96F0" w14:textId="08C2DCC8" w:rsidR="006C0856" w:rsidRPr="001815B1" w:rsidRDefault="006C0856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BA2DDD0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25DCB" w14:textId="3285A1F4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2F54D7B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40D4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7359B08F" w14:textId="77777777" w:rsidTr="00485690">
        <w:tc>
          <w:tcPr>
            <w:tcW w:w="1665" w:type="dxa"/>
          </w:tcPr>
          <w:p w14:paraId="3C9FE26B" w14:textId="77777777" w:rsidR="006C0856" w:rsidRPr="001815B1" w:rsidRDefault="006C0856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BBF0E" w14:textId="244D1809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5753" w:type="dxa"/>
          </w:tcPr>
          <w:p w14:paraId="7DF3D68A" w14:textId="77777777" w:rsidR="006C0856" w:rsidRPr="001815B1" w:rsidRDefault="006C0856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D4E5C" w14:textId="5CBDF1D8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1393E3D6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ezpieczne ferie”</w:t>
            </w:r>
          </w:p>
          <w:p w14:paraId="2B983600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5C6CC1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na temat bezpieczeństwa.</w:t>
            </w:r>
          </w:p>
          <w:p w14:paraId="39C4D7E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race plastyczne promujące bezpieczne zabawy zimą.</w:t>
            </w:r>
          </w:p>
          <w:p w14:paraId="4F9C27D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2CC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239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FFC1CE6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556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1CF1626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31E55511" w14:textId="77777777" w:rsidTr="00485690">
        <w:tc>
          <w:tcPr>
            <w:tcW w:w="1665" w:type="dxa"/>
          </w:tcPr>
          <w:p w14:paraId="52D74A4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A1243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C</w:t>
            </w:r>
          </w:p>
          <w:p w14:paraId="3CAB6736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A3586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3" w:type="dxa"/>
          </w:tcPr>
          <w:p w14:paraId="13838D2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E9754" w14:textId="2274F598" w:rsidR="009170E4" w:rsidRPr="001815B1" w:rsidRDefault="003D7669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170E4"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edycja międzyszkolnego video -konkursu muzycznego dla dzieci z poznańskich świetlic:</w:t>
            </w:r>
          </w:p>
          <w:p w14:paraId="41106428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Podziel się swoim talentem”</w:t>
            </w:r>
          </w:p>
          <w:p w14:paraId="2CDF2913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78FE1" w14:textId="39117056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dział w </w:t>
            </w:r>
            <w:proofErr w:type="spellStart"/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świetlicowym</w:t>
            </w:r>
            <w:proofErr w:type="spellEnd"/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urnieju „Jeden z dziesięciu”</w:t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56975346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62888A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CBD06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8C4D13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86B9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66BE699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479CDB26" w14:textId="77777777" w:rsidTr="00485690">
        <w:tc>
          <w:tcPr>
            <w:tcW w:w="1665" w:type="dxa"/>
          </w:tcPr>
          <w:p w14:paraId="45FD4225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F5E89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5753" w:type="dxa"/>
          </w:tcPr>
          <w:p w14:paraId="573A601F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86617F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3F5735F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 Wielkanocne tradycje”</w:t>
            </w:r>
          </w:p>
          <w:p w14:paraId="0FBEA6F1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72D5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Rozmowy na temat zwyczajów wielkanocnych.</w:t>
            </w:r>
          </w:p>
          <w:p w14:paraId="34332884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6157D" w14:textId="65AC9F43" w:rsidR="009170E4" w:rsidRDefault="003D7669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plastycz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D7669">
              <w:rPr>
                <w:rFonts w:ascii="Times New Roman" w:hAnsi="Times New Roman" w:cs="Times New Roman"/>
                <w:sz w:val="24"/>
                <w:szCs w:val="24"/>
              </w:rPr>
              <w:t xml:space="preserve">wykonanie ozdób wielkanocnych </w:t>
            </w:r>
          </w:p>
          <w:p w14:paraId="428C7A54" w14:textId="77777777" w:rsidR="003D7669" w:rsidRPr="003D7669" w:rsidRDefault="003D7669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1D6F" w14:textId="7AC3E02E" w:rsidR="003D7669" w:rsidRPr="001815B1" w:rsidRDefault="003D7669" w:rsidP="003D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kurs plastyczny – </w:t>
            </w:r>
            <w:r w:rsidRPr="003D7669">
              <w:rPr>
                <w:rFonts w:ascii="Times New Roman" w:hAnsi="Times New Roman" w:cs="Times New Roman"/>
                <w:sz w:val="24"/>
                <w:szCs w:val="24"/>
              </w:rPr>
              <w:t>ozdoba wielkanocna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E5F31E5" w14:textId="1A269961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ędzyświetlicowy</w:t>
            </w:r>
            <w:proofErr w:type="spellEnd"/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kurs video: </w:t>
            </w:r>
            <w:r w:rsidR="00AC6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Szkolny </w:t>
            </w:r>
            <w:proofErr w:type="spellStart"/>
            <w:r w:rsidR="00AC6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chef</w:t>
            </w:r>
            <w:proofErr w:type="spellEnd"/>
            <w:r w:rsidR="003D7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250A11F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23CF" w14:textId="55D6CD71" w:rsidR="009170E4" w:rsidRPr="001815B1" w:rsidRDefault="009170E4" w:rsidP="006C0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DF26B1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B968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41ECB960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759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CC46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872D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B6B8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D854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F368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0497BD13" w14:textId="77777777" w:rsidTr="00485690">
        <w:tc>
          <w:tcPr>
            <w:tcW w:w="1665" w:type="dxa"/>
          </w:tcPr>
          <w:p w14:paraId="67901A6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25E01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5753" w:type="dxa"/>
          </w:tcPr>
          <w:p w14:paraId="3C80C463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D0BC0" w14:textId="256C0822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18E8B838" w14:textId="6D3615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</w:t>
            </w:r>
            <w:r w:rsidR="00AC6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a rodzinka</w:t>
            </w: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C6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listy do Rodziców</w:t>
            </w:r>
          </w:p>
          <w:p w14:paraId="32EFEC4D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9030A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Pogadanki na temat Konstytucji 3 Maja i Dnia Flagi</w:t>
            </w:r>
          </w:p>
          <w:p w14:paraId="410671E5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C412C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1B6D0CCE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Dzieci kontra rodzice”</w:t>
            </w:r>
          </w:p>
          <w:p w14:paraId="4190E9D1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6CC7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Zaproszenie rodziców do wspólnej zabawy. Dzieci i rodzice spróbują zbadać na ile się wzajemnie znają.</w:t>
            </w:r>
          </w:p>
          <w:p w14:paraId="55BFE83F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3D9712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sztaty plastyczne</w:t>
            </w: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 xml:space="preserve"> – upominek dla mamy.</w:t>
            </w:r>
          </w:p>
          <w:p w14:paraId="5BD973BD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CDAC" w14:textId="77777777" w:rsidR="009170E4" w:rsidRDefault="009170E4" w:rsidP="00485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DA81" w14:textId="77777777" w:rsidR="00AC698A" w:rsidRDefault="00AC698A" w:rsidP="00485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A1092" w14:textId="77777777" w:rsidR="00AC698A" w:rsidRPr="001815B1" w:rsidRDefault="00AC698A" w:rsidP="00485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E9A94F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B9F3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14:paraId="0FB48BC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055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CA35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70BAE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0E4" w:rsidRPr="001815B1" w14:paraId="2FC84C45" w14:textId="77777777" w:rsidTr="00485690">
        <w:trPr>
          <w:trHeight w:val="64"/>
        </w:trPr>
        <w:tc>
          <w:tcPr>
            <w:tcW w:w="1665" w:type="dxa"/>
          </w:tcPr>
          <w:p w14:paraId="4C3D317B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022A2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5753" w:type="dxa"/>
          </w:tcPr>
          <w:p w14:paraId="345D90B8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C3F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Dzień Dziecka” </w:t>
            </w:r>
          </w:p>
          <w:p w14:paraId="1ABB2AB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6204AC" w14:textId="04B15B29" w:rsidR="009170E4" w:rsidRPr="001815B1" w:rsidRDefault="00AC698A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 wied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A06AF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92C4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:</w:t>
            </w:r>
          </w:p>
          <w:p w14:paraId="7ACD2870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Nie siedź, rusz się!”</w:t>
            </w:r>
          </w:p>
          <w:p w14:paraId="2B955C95" w14:textId="77777777" w:rsidR="009170E4" w:rsidRPr="001815B1" w:rsidRDefault="009170E4" w:rsidP="00485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D7867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Gry i zabawy na świeżym powietrzu. Rozgrywki zespołowe.</w:t>
            </w:r>
          </w:p>
          <w:p w14:paraId="4BD0CAB4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3994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A29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1E8E4DB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08983" w14:textId="77777777" w:rsidR="009170E4" w:rsidRPr="001815B1" w:rsidRDefault="009170E4" w:rsidP="0048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</w:tr>
    </w:tbl>
    <w:p w14:paraId="3222B933" w14:textId="77777777" w:rsidR="009170E4" w:rsidRPr="006C0856" w:rsidRDefault="009170E4" w:rsidP="009170E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B3F6" w14:textId="77777777" w:rsidR="009170E4" w:rsidRPr="006C0856" w:rsidRDefault="009170E4" w:rsidP="009170E4">
      <w:pPr>
        <w:rPr>
          <w:rFonts w:ascii="Times New Roman" w:hAnsi="Times New Roman" w:cs="Times New Roman"/>
          <w:sz w:val="24"/>
          <w:szCs w:val="24"/>
        </w:rPr>
      </w:pPr>
    </w:p>
    <w:p w14:paraId="57A3DE60" w14:textId="77777777" w:rsidR="00394F0D" w:rsidRPr="006C0856" w:rsidRDefault="00394F0D" w:rsidP="00394F0D">
      <w:pPr>
        <w:rPr>
          <w:rFonts w:ascii="Times New Roman" w:hAnsi="Times New Roman" w:cs="Times New Roman"/>
          <w:sz w:val="24"/>
          <w:szCs w:val="24"/>
        </w:rPr>
      </w:pPr>
    </w:p>
    <w:p w14:paraId="4496FB4A" w14:textId="77777777" w:rsidR="00855642" w:rsidRPr="006C0856" w:rsidRDefault="00855642" w:rsidP="00394F0D">
      <w:pPr>
        <w:rPr>
          <w:rFonts w:ascii="Times New Roman" w:hAnsi="Times New Roman" w:cs="Times New Roman"/>
          <w:sz w:val="24"/>
          <w:szCs w:val="24"/>
        </w:rPr>
      </w:pPr>
    </w:p>
    <w:p w14:paraId="6F332DBB" w14:textId="77777777" w:rsidR="0056252E" w:rsidRPr="006C0856" w:rsidRDefault="00394F0D" w:rsidP="009B3CB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856">
        <w:rPr>
          <w:rFonts w:ascii="Times New Roman" w:hAnsi="Times New Roman" w:cs="Times New Roman"/>
          <w:sz w:val="24"/>
          <w:szCs w:val="24"/>
        </w:rPr>
        <w:tab/>
      </w:r>
      <w:r w:rsidRPr="006C0856">
        <w:rPr>
          <w:rFonts w:ascii="Times New Roman" w:hAnsi="Times New Roman" w:cs="Times New Roman"/>
          <w:sz w:val="24"/>
          <w:szCs w:val="24"/>
        </w:rPr>
        <w:tab/>
      </w:r>
      <w:r w:rsidRPr="006C0856">
        <w:rPr>
          <w:rFonts w:ascii="Times New Roman" w:hAnsi="Times New Roman" w:cs="Times New Roman"/>
          <w:sz w:val="24"/>
          <w:szCs w:val="24"/>
        </w:rPr>
        <w:tab/>
      </w:r>
      <w:r w:rsidR="0056252E"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96E55B3" w14:textId="77777777" w:rsidR="0056252E" w:rsidRPr="006C0856" w:rsidRDefault="0056252E" w:rsidP="0056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A63C2" w14:textId="77777777" w:rsidR="00B62198" w:rsidRPr="006C0856" w:rsidRDefault="0056252E" w:rsidP="00E954BC">
      <w:pPr>
        <w:ind w:left="4956"/>
        <w:rPr>
          <w:rFonts w:ascii="Times New Roman" w:hAnsi="Times New Roman" w:cs="Times New Roman"/>
        </w:rPr>
      </w:pP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B3CB2" w:rsidRPr="006C0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31D801" w14:textId="77777777" w:rsidR="00B62198" w:rsidRPr="006C0856" w:rsidRDefault="00B62198" w:rsidP="00EA3DE5">
      <w:pPr>
        <w:rPr>
          <w:rFonts w:ascii="Times New Roman" w:hAnsi="Times New Roman" w:cs="Times New Roman"/>
        </w:rPr>
      </w:pPr>
    </w:p>
    <w:sectPr w:rsidR="00B62198" w:rsidRPr="006C0856" w:rsidSect="004C1D1A">
      <w:headerReference w:type="default" r:id="rId8"/>
      <w:pgSz w:w="11906" w:h="16838"/>
      <w:pgMar w:top="2552" w:right="849" w:bottom="851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14EA" w14:textId="77777777" w:rsidR="003439E5" w:rsidRDefault="003439E5" w:rsidP="00E777B5">
      <w:pPr>
        <w:spacing w:after="0" w:line="240" w:lineRule="auto"/>
      </w:pPr>
      <w:r>
        <w:separator/>
      </w:r>
    </w:p>
  </w:endnote>
  <w:endnote w:type="continuationSeparator" w:id="0">
    <w:p w14:paraId="4DD9595E" w14:textId="77777777" w:rsidR="003439E5" w:rsidRDefault="003439E5" w:rsidP="00E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59B29" w14:textId="77777777" w:rsidR="003439E5" w:rsidRDefault="003439E5" w:rsidP="00E777B5">
      <w:pPr>
        <w:spacing w:after="0" w:line="240" w:lineRule="auto"/>
      </w:pPr>
      <w:r>
        <w:separator/>
      </w:r>
    </w:p>
  </w:footnote>
  <w:footnote w:type="continuationSeparator" w:id="0">
    <w:p w14:paraId="69E7FE35" w14:textId="77777777" w:rsidR="003439E5" w:rsidRDefault="003439E5" w:rsidP="00E7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A59B" w14:textId="77777777" w:rsidR="00E777B5" w:rsidRPr="00E82C79" w:rsidRDefault="00E777B5" w:rsidP="00E777B5">
    <w:pPr>
      <w:spacing w:after="0"/>
      <w:rPr>
        <w:b/>
        <w:bCs/>
        <w:color w:val="000000" w:themeColor="text1"/>
        <w:sz w:val="27"/>
        <w:szCs w:val="27"/>
      </w:rPr>
    </w:pPr>
    <w:r>
      <w:rPr>
        <w:b/>
        <w:bCs/>
        <w:noProof/>
        <w:sz w:val="27"/>
        <w:szCs w:val="27"/>
        <w:lang w:eastAsia="pl-PL"/>
      </w:rPr>
      <w:drawing>
        <wp:anchor distT="0" distB="0" distL="114300" distR="114300" simplePos="0" relativeHeight="251658240" behindDoc="1" locked="0" layoutInCell="1" allowOverlap="1" wp14:anchorId="56CBD549" wp14:editId="64C22729">
          <wp:simplePos x="0" y="0"/>
          <wp:positionH relativeFrom="column">
            <wp:posOffset>-201295</wp:posOffset>
          </wp:positionH>
          <wp:positionV relativeFrom="paragraph">
            <wp:posOffset>-478155</wp:posOffset>
          </wp:positionV>
          <wp:extent cx="1516380" cy="1386341"/>
          <wp:effectExtent l="0" t="0" r="762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386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7"/>
        <w:szCs w:val="27"/>
        <w:lang w:val="de-DE"/>
      </w:rPr>
      <w:t xml:space="preserve">            </w:t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 w:rsidRPr="00E82C79">
      <w:rPr>
        <w:b/>
        <w:bCs/>
        <w:color w:val="000000" w:themeColor="text1"/>
        <w:sz w:val="27"/>
        <w:szCs w:val="27"/>
        <w:lang w:val="de-DE"/>
      </w:rPr>
      <w:t xml:space="preserve">        Zespół Szkolno-Przedszkolny nr 7 w Poznaniu</w:t>
    </w:r>
  </w:p>
  <w:p w14:paraId="41F521D8" w14:textId="77777777" w:rsidR="00E777B5" w:rsidRPr="00E82C79" w:rsidRDefault="00E777B5" w:rsidP="00E777B5">
    <w:pPr>
      <w:spacing w:after="0"/>
      <w:jc w:val="center"/>
      <w:rPr>
        <w:b/>
        <w:noProof/>
        <w:color w:val="000000" w:themeColor="text1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E82C79">
      <w:rPr>
        <w:color w:val="000000" w:themeColor="text1"/>
        <w:sz w:val="27"/>
        <w:szCs w:val="27"/>
      </w:rPr>
      <w:t xml:space="preserve">                                    </w:t>
    </w:r>
    <w:r w:rsidRPr="00E82C79">
      <w:rPr>
        <w:color w:val="000000" w:themeColor="text1"/>
        <w:sz w:val="27"/>
        <w:szCs w:val="27"/>
      </w:rPr>
      <w:tab/>
      <w:t>ul. Leszka 42, 61-062 Poznań tel. (061) 876 80 79</w:t>
    </w:r>
  </w:p>
  <w:p w14:paraId="742042F1" w14:textId="77777777" w:rsidR="005F7331" w:rsidRPr="009904FE" w:rsidRDefault="00E777B5" w:rsidP="00E777B5">
    <w:pPr>
      <w:spacing w:after="0"/>
      <w:jc w:val="both"/>
      <w:rPr>
        <w:color w:val="000000" w:themeColor="text1"/>
        <w:sz w:val="21"/>
        <w:szCs w:val="21"/>
        <w:lang w:val="de-DE"/>
      </w:rPr>
    </w:pPr>
    <w:r w:rsidRPr="00BC299F">
      <w:rPr>
        <w:color w:val="000000" w:themeColor="text1"/>
        <w:sz w:val="21"/>
        <w:szCs w:val="21"/>
      </w:rPr>
      <w:t xml:space="preserve">                                                               </w:t>
    </w:r>
    <w:r w:rsidR="00BC299F" w:rsidRPr="00BC299F">
      <w:rPr>
        <w:color w:val="000000" w:themeColor="text1"/>
        <w:sz w:val="21"/>
        <w:szCs w:val="21"/>
      </w:rPr>
      <w:t xml:space="preserve">                          </w:t>
    </w:r>
    <w:r w:rsidRPr="00BC299F">
      <w:rPr>
        <w:color w:val="000000" w:themeColor="text1"/>
        <w:sz w:val="21"/>
        <w:szCs w:val="21"/>
      </w:rPr>
      <w:t xml:space="preserve"> http://sp87.poznan.pl</w:t>
    </w:r>
    <w:r w:rsidRPr="00E82C79">
      <w:rPr>
        <w:color w:val="000000" w:themeColor="text1"/>
        <w:sz w:val="21"/>
        <w:szCs w:val="21"/>
        <w:lang w:val="de-DE"/>
      </w:rPr>
      <w:t xml:space="preserve">   </w:t>
    </w:r>
    <w:proofErr w:type="spellStart"/>
    <w:r w:rsidRPr="00E82C79">
      <w:rPr>
        <w:color w:val="000000" w:themeColor="text1"/>
        <w:sz w:val="21"/>
        <w:szCs w:val="21"/>
        <w:lang w:val="de-DE"/>
      </w:rPr>
      <w:t>e-mail</w:t>
    </w:r>
    <w:proofErr w:type="spellEnd"/>
    <w:r w:rsidRPr="00E82C79">
      <w:rPr>
        <w:color w:val="000000" w:themeColor="text1"/>
        <w:sz w:val="21"/>
        <w:szCs w:val="21"/>
        <w:lang w:val="de-DE"/>
      </w:rPr>
      <w:t xml:space="preserve">: </w:t>
    </w:r>
    <w:r w:rsidRPr="00E82C79">
      <w:rPr>
        <w:color w:val="000000" w:themeColor="text1"/>
        <w:sz w:val="21"/>
        <w:szCs w:val="21"/>
        <w:u w:val="single"/>
        <w:lang w:val="de-DE"/>
      </w:rPr>
      <w:t>zsp7poznan@wp.pl</w:t>
    </w:r>
  </w:p>
  <w:p w14:paraId="14B511D6" w14:textId="77777777" w:rsidR="00E777B5" w:rsidRDefault="00E777B5" w:rsidP="00E777B5">
    <w:pPr>
      <w:spacing w:after="0"/>
      <w:jc w:val="both"/>
      <w:rPr>
        <w:sz w:val="21"/>
        <w:szCs w:val="21"/>
        <w:lang w:val="de-DE"/>
      </w:rPr>
    </w:pPr>
  </w:p>
  <w:p w14:paraId="017A0302" w14:textId="77777777" w:rsidR="00E777B5" w:rsidRPr="00BC299F" w:rsidRDefault="00E777B5" w:rsidP="00E777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4157" wp14:editId="52885A3B">
              <wp:simplePos x="0" y="0"/>
              <wp:positionH relativeFrom="column">
                <wp:posOffset>-621030</wp:posOffset>
              </wp:positionH>
              <wp:positionV relativeFrom="paragraph">
                <wp:posOffset>161925</wp:posOffset>
              </wp:positionV>
              <wp:extent cx="7399020" cy="41275"/>
              <wp:effectExtent l="0" t="0" r="30480" b="34925"/>
              <wp:wrapNone/>
              <wp:docPr id="40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99020" cy="412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A3C141" id="Łącznik prosty 4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9pt,12.75pt" to="533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" strokecolor="black [3200]" strokeweight=".5pt">
              <v:stroke joinstyle="miter"/>
            </v:line>
          </w:pict>
        </mc:Fallback>
      </mc:AlternateContent>
    </w:r>
  </w:p>
  <w:p w14:paraId="40D2030C" w14:textId="77777777" w:rsidR="00E777B5" w:rsidRPr="00E777B5" w:rsidRDefault="00E777B5" w:rsidP="00E777B5">
    <w:pPr>
      <w:pStyle w:val="Nagwek"/>
      <w:ind w:left="-1134"/>
      <w:rPr>
        <w:lang w:val="en-US"/>
      </w:rPr>
    </w:pPr>
    <w:r>
      <w:rPr>
        <w:noProof/>
        <w:lang w:eastAsia="pl-PL"/>
      </w:rPr>
      <mc:AlternateContent>
        <mc:Choice Requires="wpc">
          <w:drawing>
            <wp:inline distT="0" distB="0" distL="0" distR="0" wp14:anchorId="53FA690B" wp14:editId="489C9C25">
              <wp:extent cx="281940" cy="36000"/>
              <wp:effectExtent l="0" t="0" r="0" b="0"/>
              <wp:docPr id="8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469051C" id="Kanwa 22" o:spid="_x0000_s1026" editas="canvas" style="width:22.2pt;height:2.85pt;mso-position-horizontal-relative:char;mso-position-vertical-relative:line" coordsize="28194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XtAcrtsAAAAC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1940;height:35560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5A3B5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66CA2BC1"/>
    <w:multiLevelType w:val="hybridMultilevel"/>
    <w:tmpl w:val="B2A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B5"/>
    <w:rsid w:val="00001B48"/>
    <w:rsid w:val="000064B2"/>
    <w:rsid w:val="00007B65"/>
    <w:rsid w:val="00024509"/>
    <w:rsid w:val="00030D8E"/>
    <w:rsid w:val="00031C79"/>
    <w:rsid w:val="00033F2C"/>
    <w:rsid w:val="0003751E"/>
    <w:rsid w:val="00040524"/>
    <w:rsid w:val="00045515"/>
    <w:rsid w:val="00051F35"/>
    <w:rsid w:val="00056634"/>
    <w:rsid w:val="00093EFA"/>
    <w:rsid w:val="000C5808"/>
    <w:rsid w:val="000C6149"/>
    <w:rsid w:val="000E2F50"/>
    <w:rsid w:val="000E4A2B"/>
    <w:rsid w:val="00115473"/>
    <w:rsid w:val="001558F7"/>
    <w:rsid w:val="00171EC8"/>
    <w:rsid w:val="00172E32"/>
    <w:rsid w:val="001739BD"/>
    <w:rsid w:val="001815B1"/>
    <w:rsid w:val="00183EED"/>
    <w:rsid w:val="001936E9"/>
    <w:rsid w:val="001A1462"/>
    <w:rsid w:val="001E55F8"/>
    <w:rsid w:val="001E75D9"/>
    <w:rsid w:val="001F1EF2"/>
    <w:rsid w:val="001F5B57"/>
    <w:rsid w:val="001F7AE4"/>
    <w:rsid w:val="00210360"/>
    <w:rsid w:val="00210749"/>
    <w:rsid w:val="00235F8E"/>
    <w:rsid w:val="00252234"/>
    <w:rsid w:val="00255587"/>
    <w:rsid w:val="00281A12"/>
    <w:rsid w:val="00292F4A"/>
    <w:rsid w:val="002A20B4"/>
    <w:rsid w:val="002B4788"/>
    <w:rsid w:val="002B5605"/>
    <w:rsid w:val="00324495"/>
    <w:rsid w:val="003439E5"/>
    <w:rsid w:val="00345463"/>
    <w:rsid w:val="00350A8E"/>
    <w:rsid w:val="00365BC1"/>
    <w:rsid w:val="00372383"/>
    <w:rsid w:val="00384FCB"/>
    <w:rsid w:val="00394F0D"/>
    <w:rsid w:val="00395ABA"/>
    <w:rsid w:val="003A1627"/>
    <w:rsid w:val="003B3E3F"/>
    <w:rsid w:val="003C21A2"/>
    <w:rsid w:val="003D372A"/>
    <w:rsid w:val="003D5F6D"/>
    <w:rsid w:val="003D7669"/>
    <w:rsid w:val="003E5D11"/>
    <w:rsid w:val="00412C22"/>
    <w:rsid w:val="00416FD8"/>
    <w:rsid w:val="00417D4E"/>
    <w:rsid w:val="00417F35"/>
    <w:rsid w:val="00426453"/>
    <w:rsid w:val="00460A50"/>
    <w:rsid w:val="00482BC1"/>
    <w:rsid w:val="004875CD"/>
    <w:rsid w:val="00492A7F"/>
    <w:rsid w:val="004959CD"/>
    <w:rsid w:val="00495E20"/>
    <w:rsid w:val="004974E0"/>
    <w:rsid w:val="004B75BF"/>
    <w:rsid w:val="004B7CB1"/>
    <w:rsid w:val="004C1D1A"/>
    <w:rsid w:val="004F14A4"/>
    <w:rsid w:val="004F37C1"/>
    <w:rsid w:val="00501366"/>
    <w:rsid w:val="0052279F"/>
    <w:rsid w:val="005254F5"/>
    <w:rsid w:val="00527784"/>
    <w:rsid w:val="0054386B"/>
    <w:rsid w:val="0055351D"/>
    <w:rsid w:val="0056252E"/>
    <w:rsid w:val="00565A5B"/>
    <w:rsid w:val="005C5547"/>
    <w:rsid w:val="005C6140"/>
    <w:rsid w:val="005F1330"/>
    <w:rsid w:val="005F5738"/>
    <w:rsid w:val="005F7331"/>
    <w:rsid w:val="00604020"/>
    <w:rsid w:val="006506DB"/>
    <w:rsid w:val="0065365F"/>
    <w:rsid w:val="00657EDC"/>
    <w:rsid w:val="00667216"/>
    <w:rsid w:val="0067620C"/>
    <w:rsid w:val="00690030"/>
    <w:rsid w:val="006A0238"/>
    <w:rsid w:val="006B0158"/>
    <w:rsid w:val="006C0856"/>
    <w:rsid w:val="006D3DCD"/>
    <w:rsid w:val="00710475"/>
    <w:rsid w:val="00715C2E"/>
    <w:rsid w:val="00717E46"/>
    <w:rsid w:val="00724E74"/>
    <w:rsid w:val="007460E4"/>
    <w:rsid w:val="007655E1"/>
    <w:rsid w:val="007713C3"/>
    <w:rsid w:val="00775714"/>
    <w:rsid w:val="00787CEF"/>
    <w:rsid w:val="007B6EF5"/>
    <w:rsid w:val="00803677"/>
    <w:rsid w:val="00810A9C"/>
    <w:rsid w:val="00817CE4"/>
    <w:rsid w:val="00820691"/>
    <w:rsid w:val="00824596"/>
    <w:rsid w:val="00833E3F"/>
    <w:rsid w:val="00842B92"/>
    <w:rsid w:val="00852D8E"/>
    <w:rsid w:val="00855642"/>
    <w:rsid w:val="00857DBB"/>
    <w:rsid w:val="00857E34"/>
    <w:rsid w:val="008D0706"/>
    <w:rsid w:val="008D10CB"/>
    <w:rsid w:val="008E06D1"/>
    <w:rsid w:val="008F01AB"/>
    <w:rsid w:val="009170E4"/>
    <w:rsid w:val="00955886"/>
    <w:rsid w:val="009904FE"/>
    <w:rsid w:val="009B3CB2"/>
    <w:rsid w:val="009C4C82"/>
    <w:rsid w:val="009E0E8D"/>
    <w:rsid w:val="009F4DF5"/>
    <w:rsid w:val="009F7EF7"/>
    <w:rsid w:val="00A126A7"/>
    <w:rsid w:val="00A1285A"/>
    <w:rsid w:val="00A275C9"/>
    <w:rsid w:val="00A63DA5"/>
    <w:rsid w:val="00A808FE"/>
    <w:rsid w:val="00A8202D"/>
    <w:rsid w:val="00A907C5"/>
    <w:rsid w:val="00AA45CA"/>
    <w:rsid w:val="00AA79F3"/>
    <w:rsid w:val="00AC698A"/>
    <w:rsid w:val="00AD0CBE"/>
    <w:rsid w:val="00AF4AD5"/>
    <w:rsid w:val="00B21B14"/>
    <w:rsid w:val="00B3698F"/>
    <w:rsid w:val="00B400AF"/>
    <w:rsid w:val="00B43F76"/>
    <w:rsid w:val="00B503BC"/>
    <w:rsid w:val="00B53AB1"/>
    <w:rsid w:val="00B62198"/>
    <w:rsid w:val="00B96C7D"/>
    <w:rsid w:val="00BA4EAB"/>
    <w:rsid w:val="00BB6ED0"/>
    <w:rsid w:val="00BC299F"/>
    <w:rsid w:val="00BC4F93"/>
    <w:rsid w:val="00BE3A51"/>
    <w:rsid w:val="00BE6EA9"/>
    <w:rsid w:val="00C050B4"/>
    <w:rsid w:val="00C07DB6"/>
    <w:rsid w:val="00C37E24"/>
    <w:rsid w:val="00C47582"/>
    <w:rsid w:val="00C5187E"/>
    <w:rsid w:val="00C53F01"/>
    <w:rsid w:val="00C6499B"/>
    <w:rsid w:val="00C6704B"/>
    <w:rsid w:val="00C92DE7"/>
    <w:rsid w:val="00CD2E60"/>
    <w:rsid w:val="00CE3E29"/>
    <w:rsid w:val="00CE444D"/>
    <w:rsid w:val="00D01CAC"/>
    <w:rsid w:val="00D20C5D"/>
    <w:rsid w:val="00D336F0"/>
    <w:rsid w:val="00D76CDA"/>
    <w:rsid w:val="00D86396"/>
    <w:rsid w:val="00DA27CC"/>
    <w:rsid w:val="00DB0B89"/>
    <w:rsid w:val="00DC4F9A"/>
    <w:rsid w:val="00DE3042"/>
    <w:rsid w:val="00DF3FA2"/>
    <w:rsid w:val="00E11F35"/>
    <w:rsid w:val="00E3098E"/>
    <w:rsid w:val="00E45E31"/>
    <w:rsid w:val="00E777B5"/>
    <w:rsid w:val="00E82C79"/>
    <w:rsid w:val="00E83A95"/>
    <w:rsid w:val="00E903E0"/>
    <w:rsid w:val="00E91430"/>
    <w:rsid w:val="00E954BC"/>
    <w:rsid w:val="00EA3DE5"/>
    <w:rsid w:val="00EA6DEC"/>
    <w:rsid w:val="00EB3AAB"/>
    <w:rsid w:val="00F01F27"/>
    <w:rsid w:val="00F07ED6"/>
    <w:rsid w:val="00F13E9D"/>
    <w:rsid w:val="00F426E3"/>
    <w:rsid w:val="00F42BF2"/>
    <w:rsid w:val="00F65559"/>
    <w:rsid w:val="00F71809"/>
    <w:rsid w:val="00F73484"/>
    <w:rsid w:val="00F81987"/>
    <w:rsid w:val="00F85C50"/>
    <w:rsid w:val="00FA3160"/>
    <w:rsid w:val="00FA3DF5"/>
    <w:rsid w:val="00FA5AEB"/>
    <w:rsid w:val="00FC5FF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FB95"/>
  <w15:chartTrackingRefBased/>
  <w15:docId w15:val="{4F6B1F4B-6DEF-47C5-ADED-34C7470B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0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5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</w:style>
  <w:style w:type="paragraph" w:styleId="Tekstdymka">
    <w:name w:val="Balloon Text"/>
    <w:basedOn w:val="Normalny"/>
    <w:link w:val="TekstdymkaZnak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77B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75C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875CD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4875CD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4875CD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4875C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CD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75CD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87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87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71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7180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styleId="Akapitzlist">
    <w:name w:val="List Paragraph"/>
    <w:basedOn w:val="Normalny"/>
    <w:uiPriority w:val="34"/>
    <w:qFormat/>
    <w:rsid w:val="00857E34"/>
    <w:pPr>
      <w:spacing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A27C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7CC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8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1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642B-D85C-44D7-85C4-F9434000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dmin</cp:lastModifiedBy>
  <cp:revision>2</cp:revision>
  <cp:lastPrinted>2022-08-24T18:46:00Z</cp:lastPrinted>
  <dcterms:created xsi:type="dcterms:W3CDTF">2023-09-07T11:40:00Z</dcterms:created>
  <dcterms:modified xsi:type="dcterms:W3CDTF">2023-09-07T11:40:00Z</dcterms:modified>
</cp:coreProperties>
</file>